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6A" w:rsidRDefault="00AE156A" w:rsidP="00AE156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C1B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AE156A" w:rsidRDefault="00AE156A" w:rsidP="00AE156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156A" w:rsidRDefault="00AE156A" w:rsidP="00AE156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E156A" w:rsidRDefault="00AE156A" w:rsidP="00AE156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156A" w:rsidRDefault="00AE156A" w:rsidP="00AE156A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7316A8">
        <w:rPr>
          <w:rFonts w:ascii="Times New Roman" w:hAnsi="Times New Roman" w:cs="Times New Roman"/>
          <w:sz w:val="28"/>
          <w:szCs w:val="28"/>
        </w:rPr>
        <w:t xml:space="preserve"> июня  2018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16A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47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г</w:t>
      </w:r>
      <w:proofErr w:type="gramStart"/>
      <w:r>
        <w:rPr>
          <w:rFonts w:ascii="Times New Roman" w:hAnsi="Times New Roman" w:cs="Times New Roman"/>
          <w:sz w:val="32"/>
          <w:szCs w:val="32"/>
        </w:rPr>
        <w:t>.Э</w:t>
      </w:r>
      <w:proofErr w:type="gramEnd"/>
      <w:r>
        <w:rPr>
          <w:rFonts w:ascii="Times New Roman" w:hAnsi="Times New Roman" w:cs="Times New Roman"/>
          <w:sz w:val="32"/>
          <w:szCs w:val="32"/>
        </w:rPr>
        <w:t>листа</w:t>
      </w:r>
    </w:p>
    <w:p w:rsidR="00AE156A" w:rsidRDefault="00AE156A" w:rsidP="00AE156A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E156A" w:rsidRDefault="00AE156A" w:rsidP="00AE156A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E156A" w:rsidRDefault="00AE156A" w:rsidP="00AE15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C1B"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  <w:r>
        <w:rPr>
          <w:rFonts w:ascii="Times New Roman" w:hAnsi="Times New Roman" w:cs="Times New Roman"/>
          <w:b/>
          <w:sz w:val="28"/>
          <w:szCs w:val="28"/>
        </w:rPr>
        <w:t>нагрудным знаком</w:t>
      </w:r>
    </w:p>
    <w:p w:rsidR="00AE156A" w:rsidRDefault="00AE156A" w:rsidP="00AE15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</w:t>
      </w:r>
    </w:p>
    <w:p w:rsidR="00AE156A" w:rsidRDefault="00AE156A" w:rsidP="00AE15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56A" w:rsidRPr="003D2C41" w:rsidRDefault="00AE156A" w:rsidP="00AE156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 высокий профессионализм, большой вклад в социально-экономическое развитие сельских населенных пунктов города Элисты  </w:t>
      </w:r>
      <w:r w:rsidRPr="008D22C5">
        <w:rPr>
          <w:rFonts w:ascii="Times New Roman" w:hAnsi="Times New Roman" w:cs="Times New Roman"/>
          <w:sz w:val="28"/>
          <w:szCs w:val="28"/>
        </w:rPr>
        <w:t>наградить нагрудным зна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«За заслуги перед городом Элистой»:</w:t>
      </w:r>
    </w:p>
    <w:p w:rsidR="00AE156A" w:rsidRDefault="00AE156A" w:rsidP="00AE156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567"/>
        <w:gridCol w:w="4678"/>
      </w:tblGrid>
      <w:tr w:rsidR="00AE156A" w:rsidTr="009875E2">
        <w:tc>
          <w:tcPr>
            <w:tcW w:w="3402" w:type="dxa"/>
          </w:tcPr>
          <w:p w:rsidR="00AE156A" w:rsidRDefault="00AE156A" w:rsidP="009875E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жаева</w:t>
            </w:r>
            <w:proofErr w:type="spellEnd"/>
          </w:p>
          <w:p w:rsidR="00AE156A" w:rsidRDefault="00AE156A" w:rsidP="009875E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а Ивановича</w:t>
            </w:r>
          </w:p>
          <w:p w:rsidR="00AE156A" w:rsidRPr="007E5C1B" w:rsidRDefault="00AE156A" w:rsidP="009875E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E156A" w:rsidRPr="007E5C1B" w:rsidRDefault="00AE156A" w:rsidP="009875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AE156A" w:rsidRDefault="00AE156A" w:rsidP="009875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 сектором по работе с сельскими населенными пунктами и поддержки сельскохозяйственного производства.</w:t>
            </w:r>
          </w:p>
        </w:tc>
      </w:tr>
    </w:tbl>
    <w:p w:rsidR="00AE156A" w:rsidRDefault="00AE156A" w:rsidP="00AE15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E156A" w:rsidRDefault="00AE156A" w:rsidP="00AE15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E156A" w:rsidRDefault="00AE156A" w:rsidP="00AE15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E156A" w:rsidRDefault="00AE156A" w:rsidP="00AE15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E156A" w:rsidRDefault="00AE156A" w:rsidP="00AE156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Pr="0025693E"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Pr="0025693E">
        <w:rPr>
          <w:rFonts w:ascii="Times New Roman" w:hAnsi="Times New Roman" w:cs="Times New Roman"/>
          <w:b/>
          <w:sz w:val="28"/>
          <w:szCs w:val="28"/>
        </w:rPr>
        <w:t>В.Намруев</w:t>
      </w:r>
      <w:proofErr w:type="spellEnd"/>
    </w:p>
    <w:p w:rsidR="001321D3" w:rsidRPr="00AE156A" w:rsidRDefault="001321D3" w:rsidP="00AE156A">
      <w:pPr>
        <w:rPr>
          <w:szCs w:val="28"/>
        </w:rPr>
      </w:pPr>
    </w:p>
    <w:sectPr w:rsidR="001321D3" w:rsidRPr="00AE156A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D6B46"/>
    <w:rsid w:val="00897630"/>
    <w:rsid w:val="008B1016"/>
    <w:rsid w:val="008B1DC6"/>
    <w:rsid w:val="008B7AE9"/>
    <w:rsid w:val="009130AD"/>
    <w:rsid w:val="00932A94"/>
    <w:rsid w:val="0095133C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A7887"/>
    <w:rsid w:val="00DD378F"/>
    <w:rsid w:val="00DE727B"/>
    <w:rsid w:val="00E16E16"/>
    <w:rsid w:val="00E21D32"/>
    <w:rsid w:val="00E76071"/>
    <w:rsid w:val="00E80642"/>
    <w:rsid w:val="00E83E10"/>
    <w:rsid w:val="00E95C1E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EBD8-584C-4CED-8A76-0AC6A52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52:00Z</dcterms:created>
  <dcterms:modified xsi:type="dcterms:W3CDTF">2018-12-06T13:52:00Z</dcterms:modified>
</cp:coreProperties>
</file>